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C" w:rsidRPr="00505EA3" w:rsidRDefault="009F571E" w:rsidP="00505EA3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505EA3" w:rsidRPr="00505EA3" w:rsidRDefault="00505EA3" w:rsidP="00505EA3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10922" w:type="dxa"/>
        <w:tblInd w:w="-459" w:type="dxa"/>
        <w:tblLook w:val="04A0"/>
      </w:tblPr>
      <w:tblGrid>
        <w:gridCol w:w="2826"/>
        <w:gridCol w:w="1680"/>
        <w:gridCol w:w="1821"/>
        <w:gridCol w:w="4595"/>
      </w:tblGrid>
      <w:tr w:rsidR="003A6D9C" w:rsidRPr="00505EA3" w:rsidTr="005D75B9">
        <w:trPr>
          <w:trHeight w:val="385"/>
        </w:trPr>
        <w:tc>
          <w:tcPr>
            <w:tcW w:w="6327" w:type="dxa"/>
            <w:gridSpan w:val="3"/>
          </w:tcPr>
          <w:p w:rsidR="003A6D9C" w:rsidRPr="00505EA3" w:rsidRDefault="00505EA3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ручилац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>:</w:t>
            </w:r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r w:rsidR="0091759A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Градск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општин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Севојно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5" w:type="dxa"/>
          </w:tcPr>
          <w:p w:rsidR="00997488" w:rsidRPr="000B1A68" w:rsidRDefault="003A6D9C" w:rsidP="00F07DE0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рески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идентификациони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рој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(ПИБ):</w:t>
            </w:r>
            <w:r w:rsidR="00F07DE0" w:rsidRPr="00505EA3">
              <w:rPr>
                <w:rFonts w:ascii="Times New Roman" w:hAnsi="Times New Roman" w:cs="Times New Roman"/>
                <w:color w:val="292929"/>
              </w:rPr>
              <w:br/>
            </w:r>
            <w:r w:rsidR="00F07DE0" w:rsidRPr="00505EA3">
              <w:rPr>
                <w:rFonts w:ascii="Times New Roman" w:hAnsi="Times New Roman" w:cs="Times New Roman"/>
                <w:b/>
                <w:color w:val="292929"/>
              </w:rPr>
              <w:t xml:space="preserve">                  108635771</w:t>
            </w:r>
          </w:p>
        </w:tc>
      </w:tr>
      <w:tr w:rsidR="003A6D9C" w:rsidRPr="00505EA3" w:rsidTr="005D75B9">
        <w:trPr>
          <w:trHeight w:val="421"/>
        </w:trPr>
        <w:tc>
          <w:tcPr>
            <w:tcW w:w="6327" w:type="dxa"/>
            <w:gridSpan w:val="3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 xml:space="preserve">Адреса: </w:t>
            </w:r>
            <w:r w:rsidR="009F571E" w:rsidRPr="00505EA3">
              <w:rPr>
                <w:rFonts w:ascii="Times New Roman" w:hAnsi="Times New Roman" w:cs="Times New Roman"/>
              </w:rPr>
              <w:t xml:space="preserve">      </w:t>
            </w:r>
            <w:r w:rsidRPr="00505EA3">
              <w:rPr>
                <w:rFonts w:ascii="Times New Roman" w:hAnsi="Times New Roman" w:cs="Times New Roman"/>
                <w:b/>
              </w:rPr>
              <w:t>Миливоја Марића 40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  <w:tr w:rsidR="003A6D9C" w:rsidRPr="00505EA3" w:rsidTr="005D75B9">
        <w:trPr>
          <w:trHeight w:val="637"/>
        </w:trPr>
        <w:tc>
          <w:tcPr>
            <w:tcW w:w="2826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Место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Севојно</w:t>
            </w:r>
          </w:p>
        </w:tc>
        <w:tc>
          <w:tcPr>
            <w:tcW w:w="1680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НСТЈ ознака</w:t>
            </w:r>
            <w:r w:rsidR="00F07DE0" w:rsidRPr="00505EA3">
              <w:rPr>
                <w:rFonts w:ascii="Times New Roman" w:hAnsi="Times New Roman" w:cs="Times New Roman"/>
              </w:rPr>
              <w:t>:</w:t>
            </w:r>
          </w:p>
          <w:p w:rsidR="00F07DE0" w:rsidRPr="00505EA3" w:rsidRDefault="00F07DE0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Поштански број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31205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Држава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Србија</w:t>
            </w:r>
          </w:p>
        </w:tc>
      </w:tr>
      <w:tr w:rsidR="003A6D9C" w:rsidRPr="00505EA3" w:rsidTr="005D75B9">
        <w:trPr>
          <w:trHeight w:val="508"/>
        </w:trPr>
        <w:tc>
          <w:tcPr>
            <w:tcW w:w="6327" w:type="dxa"/>
            <w:gridSpan w:val="3"/>
          </w:tcPr>
          <w:p w:rsidR="003A6D9C" w:rsidRPr="00505EA3" w:rsidRDefault="009C209B" w:rsidP="003A6D9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бa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</w:rPr>
              <w:t>за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</w:rPr>
              <w:t>контакт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>:</w:t>
            </w:r>
            <w:r w:rsidR="00997488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Биљан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Старовла</w:t>
            </w:r>
            <w:proofErr w:type="spellEnd"/>
            <w:r w:rsidR="00F07DE0" w:rsidRPr="00505EA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7DE0" w:rsidRPr="00505EA3" w:rsidRDefault="00F07DE0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  <w:b/>
              </w:rPr>
              <w:t xml:space="preserve">   </w:t>
            </w:r>
            <w:r w:rsidR="003B49D0">
              <w:rPr>
                <w:rFonts w:ascii="Times New Roman" w:hAnsi="Times New Roman" w:cs="Times New Roman"/>
                <w:b/>
              </w:rPr>
              <w:t xml:space="preserve">                            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1B78E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05EA3" w:rsidRPr="001B78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7488" w:rsidRPr="001B78EE">
              <w:rPr>
                <w:rFonts w:ascii="Times New Roman" w:hAnsi="Times New Roman" w:cs="Times New Roman"/>
                <w:color w:val="000000" w:themeColor="text1"/>
              </w:rPr>
              <w:t>031/31</w:t>
            </w:r>
            <w:r w:rsidR="00F07DE0" w:rsidRPr="001B78E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137B7" w:rsidRPr="001B78E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36DA3" w:rsidRPr="001B78E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07DE0" w:rsidRPr="001B78E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137B7" w:rsidRPr="001B78E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07DE0" w:rsidRPr="001B78EE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</w:tr>
      <w:tr w:rsidR="003A6D9C" w:rsidRPr="00505EA3" w:rsidTr="005D75B9">
        <w:trPr>
          <w:trHeight w:val="466"/>
        </w:trPr>
        <w:tc>
          <w:tcPr>
            <w:tcW w:w="6327" w:type="dxa"/>
            <w:gridSpan w:val="3"/>
          </w:tcPr>
          <w:p w:rsidR="003A6D9C" w:rsidRPr="00505EA3" w:rsidRDefault="003A6D9C" w:rsidP="009C209B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Електронск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пошта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9F571E" w:rsidRPr="00505EA3">
              <w:rPr>
                <w:rFonts w:ascii="Times New Roman" w:hAnsi="Times New Roman" w:cs="Times New Roman"/>
              </w:rPr>
              <w:t xml:space="preserve"> </w:t>
            </w:r>
            <w:r w:rsidR="00944342">
              <w:rPr>
                <w:rFonts w:ascii="Times New Roman" w:hAnsi="Times New Roman" w:cs="Times New Roman"/>
              </w:rPr>
              <w:t>b</w:t>
            </w:r>
            <w:r w:rsidR="009C209B">
              <w:rPr>
                <w:rFonts w:ascii="Times New Roman" w:hAnsi="Times New Roman" w:cs="Times New Roman"/>
              </w:rPr>
              <w:t>iljana.starovla</w:t>
            </w:r>
            <w:r w:rsidR="009F571E" w:rsidRPr="00505EA3">
              <w:rPr>
                <w:rFonts w:ascii="Times New Roman" w:hAnsi="Times New Roman" w:cs="Times New Roman"/>
              </w:rPr>
              <w:t>@uzice.rs</w:t>
            </w:r>
          </w:p>
        </w:tc>
        <w:tc>
          <w:tcPr>
            <w:tcW w:w="4595" w:type="dxa"/>
          </w:tcPr>
          <w:p w:rsidR="003A6D9C" w:rsidRPr="002B4E05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Факс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9F571E" w:rsidRPr="00505EA3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3A6D9C" w:rsidRPr="00505EA3" w:rsidTr="005D75B9">
        <w:trPr>
          <w:trHeight w:val="437"/>
        </w:trPr>
        <w:tc>
          <w:tcPr>
            <w:tcW w:w="6327" w:type="dxa"/>
            <w:gridSpan w:val="3"/>
          </w:tcPr>
          <w:p w:rsidR="003A6D9C" w:rsidRPr="00505EA3" w:rsidRDefault="00997488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 xml:space="preserve">Интернет страница:  </w:t>
            </w:r>
            <w:r w:rsidR="009F571E" w:rsidRPr="00505EA3">
              <w:rPr>
                <w:rFonts w:ascii="Times New Roman" w:hAnsi="Times New Roman" w:cs="Times New Roman"/>
              </w:rPr>
              <w:t>www.sevojno.org.rs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</w:tbl>
    <w:p w:rsidR="009F571E" w:rsidRPr="00505EA3" w:rsidRDefault="009F571E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r w:rsidRPr="00505EA3">
        <w:rPr>
          <w:rFonts w:ascii="Times New Roman" w:eastAsia="Times New Roman" w:hAnsi="Times New Roman" w:cs="Times New Roman"/>
          <w:b/>
        </w:rPr>
        <w:t>Прилог 1</w:t>
      </w:r>
    </w:p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990B80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90B80">
        <w:rPr>
          <w:rFonts w:ascii="Times New Roman" w:eastAsia="Times New Roman" w:hAnsi="Times New Roman" w:cs="Times New Roman"/>
          <w:lang w:val="sr-Cyrl-CS"/>
        </w:rPr>
        <w:t>Понуда бр</w:t>
      </w:r>
      <w:r w:rsidRPr="00990B80">
        <w:rPr>
          <w:rFonts w:ascii="Times New Roman" w:eastAsia="Times New Roman" w:hAnsi="Times New Roman" w:cs="Times New Roman"/>
        </w:rPr>
        <w:t>.</w:t>
      </w:r>
      <w:r w:rsidRPr="00990B80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990B80">
        <w:rPr>
          <w:rFonts w:ascii="Times New Roman" w:eastAsia="Times New Roman" w:hAnsi="Times New Roman" w:cs="Times New Roman"/>
          <w:color w:val="000000"/>
          <w:lang w:val="ru-RU"/>
        </w:rPr>
        <w:t xml:space="preserve"> добара </w:t>
      </w:r>
      <w:r w:rsidRPr="00990B80">
        <w:rPr>
          <w:rFonts w:ascii="Times New Roman" w:eastAsia="Times New Roman" w:hAnsi="Times New Roman" w:cs="Times New Roman"/>
          <w:color w:val="000000"/>
        </w:rPr>
        <w:t xml:space="preserve">на основу члана 27. </w:t>
      </w:r>
      <w:r w:rsidRPr="00990B80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 xml:space="preserve"> РС“</w:t>
      </w:r>
      <w:r w:rsidR="003D10FE" w:rsidRPr="00990B80">
        <w:rPr>
          <w:rFonts w:ascii="Times New Roman" w:eastAsia="Times New Roman" w:hAnsi="Times New Roman" w:cs="Times New Roman"/>
          <w:color w:val="000000"/>
        </w:rPr>
        <w:t>,</w:t>
      </w:r>
      <w:r w:rsidRPr="00990B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>. 91/19)</w:t>
      </w:r>
      <w:r w:rsidRPr="00990B80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Pr="00990B80">
        <w:rPr>
          <w:rFonts w:ascii="Times New Roman" w:eastAsia="Times New Roman" w:hAnsi="Times New Roman" w:cs="Times New Roman"/>
          <w:b/>
          <w:color w:val="000000"/>
        </w:rPr>
        <w:t>II 404-</w:t>
      </w:r>
      <w:r w:rsidR="000D3184" w:rsidRPr="00990B80">
        <w:rPr>
          <w:rFonts w:ascii="Times New Roman" w:eastAsia="Times New Roman" w:hAnsi="Times New Roman" w:cs="Times New Roman"/>
          <w:b/>
          <w:color w:val="000000" w:themeColor="text1"/>
        </w:rPr>
        <w:t>608</w:t>
      </w:r>
      <w:r w:rsidR="00DE4FFC" w:rsidRPr="00990B80">
        <w:rPr>
          <w:rFonts w:ascii="Times New Roman" w:eastAsia="Times New Roman" w:hAnsi="Times New Roman" w:cs="Times New Roman"/>
          <w:b/>
          <w:color w:val="000000" w:themeColor="text1"/>
        </w:rPr>
        <w:t>/</w:t>
      </w:r>
      <w:r w:rsidRPr="00990B80">
        <w:rPr>
          <w:rFonts w:ascii="Times New Roman" w:eastAsia="Times New Roman" w:hAnsi="Times New Roman" w:cs="Times New Roman"/>
          <w:b/>
          <w:color w:val="000000"/>
        </w:rPr>
        <w:t>22</w:t>
      </w:r>
      <w:r w:rsidRPr="00990B80">
        <w:rPr>
          <w:rFonts w:ascii="Times New Roman" w:eastAsia="Times New Roman" w:hAnsi="Times New Roman" w:cs="Times New Roman"/>
          <w:color w:val="000000"/>
        </w:rPr>
        <w:t xml:space="preserve"> </w:t>
      </w:r>
      <w:r w:rsidRPr="00990B80">
        <w:rPr>
          <w:rFonts w:ascii="Times New Roman" w:eastAsia="Times New Roman" w:hAnsi="Times New Roman" w:cs="Times New Roman"/>
          <w:b/>
          <w:color w:val="000000"/>
        </w:rPr>
        <w:t>-</w:t>
      </w:r>
      <w:r w:rsidRPr="00990B80">
        <w:rPr>
          <w:rFonts w:ascii="Times New Roman" w:eastAsia="Times New Roman" w:hAnsi="Times New Roman" w:cs="Times New Roman"/>
          <w:color w:val="000000"/>
        </w:rPr>
        <w:t xml:space="preserve"> „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Набавка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D3184" w:rsidRPr="00990B80">
        <w:rPr>
          <w:rFonts w:ascii="Times New Roman" w:hAnsi="Times New Roman" w:cs="Times New Roman"/>
        </w:rPr>
        <w:t>мултифункцијског</w:t>
      </w:r>
      <w:proofErr w:type="spellEnd"/>
      <w:r w:rsidR="000D3184" w:rsidRPr="00990B80">
        <w:rPr>
          <w:rFonts w:ascii="Times New Roman" w:hAnsi="Times New Roman" w:cs="Times New Roman"/>
        </w:rPr>
        <w:t xml:space="preserve"> </w:t>
      </w:r>
      <w:proofErr w:type="spellStart"/>
      <w:r w:rsidR="000D3184" w:rsidRPr="00990B80">
        <w:rPr>
          <w:rFonts w:ascii="Times New Roman" w:hAnsi="Times New Roman" w:cs="Times New Roman"/>
        </w:rPr>
        <w:t>штампача</w:t>
      </w:r>
      <w:proofErr w:type="spellEnd"/>
      <w:r w:rsidR="000D3184" w:rsidRPr="00990B80">
        <w:rPr>
          <w:rFonts w:ascii="Times New Roman" w:hAnsi="Times New Roman" w:cs="Times New Roman"/>
        </w:rPr>
        <w:t xml:space="preserve"> А3 и </w:t>
      </w:r>
      <w:proofErr w:type="spellStart"/>
      <w:r w:rsidR="000D3184" w:rsidRPr="00990B80">
        <w:rPr>
          <w:rFonts w:ascii="Times New Roman" w:hAnsi="Times New Roman" w:cs="Times New Roman"/>
        </w:rPr>
        <w:t>штампача</w:t>
      </w:r>
      <w:proofErr w:type="spellEnd"/>
      <w:r w:rsidR="000D3184" w:rsidRPr="00990B80">
        <w:rPr>
          <w:rFonts w:ascii="Times New Roman" w:hAnsi="Times New Roman" w:cs="Times New Roman"/>
        </w:rPr>
        <w:t xml:space="preserve"> у </w:t>
      </w:r>
      <w:proofErr w:type="spellStart"/>
      <w:r w:rsidR="000D3184" w:rsidRPr="00990B80">
        <w:rPr>
          <w:rFonts w:ascii="Times New Roman" w:hAnsi="Times New Roman" w:cs="Times New Roman"/>
        </w:rPr>
        <w:t>боји</w:t>
      </w:r>
      <w:proofErr w:type="spellEnd"/>
      <w:r w:rsidR="000D3184" w:rsidRPr="00990B80">
        <w:rPr>
          <w:rFonts w:ascii="Times New Roman" w:hAnsi="Times New Roman" w:cs="Times New Roman"/>
        </w:rPr>
        <w:t xml:space="preserve"> </w:t>
      </w:r>
      <w:proofErr w:type="spellStart"/>
      <w:r w:rsidR="00DE4FFC" w:rsidRPr="00990B80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="00DE4FFC" w:rsidRPr="00990B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4FFC" w:rsidRPr="00990B80">
        <w:rPr>
          <w:rFonts w:ascii="Times New Roman" w:hAnsi="Times New Roman" w:cs="Times New Roman"/>
          <w:color w:val="000000" w:themeColor="text1"/>
        </w:rPr>
        <w:t>потребе</w:t>
      </w:r>
      <w:proofErr w:type="spellEnd"/>
      <w:r w:rsidR="00DE4FFC" w:rsidRPr="00990B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4FFC" w:rsidRPr="00990B80">
        <w:rPr>
          <w:rFonts w:ascii="Times New Roman" w:hAnsi="Times New Roman" w:cs="Times New Roman"/>
          <w:color w:val="000000" w:themeColor="text1"/>
        </w:rPr>
        <w:t>Градске</w:t>
      </w:r>
      <w:proofErr w:type="spellEnd"/>
      <w:r w:rsidR="00DE4FFC" w:rsidRPr="00990B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4FFC" w:rsidRPr="00990B80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="00DE4FFC" w:rsidRPr="00990B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4FFC" w:rsidRPr="00990B80">
        <w:rPr>
          <w:rFonts w:ascii="Times New Roman" w:hAnsi="Times New Roman" w:cs="Times New Roman"/>
          <w:color w:val="000000" w:themeColor="text1"/>
        </w:rPr>
        <w:t>Севојно</w:t>
      </w:r>
      <w:proofErr w:type="spellEnd"/>
      <w:proofErr w:type="gramStart"/>
      <w:r w:rsidR="00DE4FFC" w:rsidRPr="00990B80">
        <w:rPr>
          <w:rFonts w:ascii="Times New Roman" w:hAnsi="Times New Roman" w:cs="Times New Roman"/>
          <w:color w:val="000000" w:themeColor="text1"/>
        </w:rPr>
        <w:t>.</w:t>
      </w:r>
      <w:r w:rsidR="007D7AF9" w:rsidRPr="00990B80">
        <w:rPr>
          <w:rFonts w:ascii="Times New Roman" w:eastAsia="Times New Roman" w:hAnsi="Times New Roman" w:cs="Times New Roman"/>
          <w:color w:val="000000"/>
        </w:rPr>
        <w:t>“</w:t>
      </w:r>
      <w:proofErr w:type="gramEnd"/>
      <w:r w:rsidR="007D7AF9" w:rsidRPr="00990B80">
        <w:rPr>
          <w:rFonts w:ascii="Times New Roman" w:eastAsia="Times New Roman" w:hAnsi="Times New Roman" w:cs="Times New Roman"/>
          <w:color w:val="000000"/>
        </w:rPr>
        <w:t xml:space="preserve"> </w:t>
      </w:r>
      <w:r w:rsidRPr="00990B8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A6D9C" w:rsidRPr="00505EA3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505EA3" w:rsidTr="00E6085D">
        <w:trPr>
          <w:trHeight w:val="40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7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3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2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9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98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505EA3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505EA3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 xml:space="preserve">Датум: _______________________________                   </w:t>
      </w:r>
      <w:r w:rsidRPr="00505EA3">
        <w:rPr>
          <w:rFonts w:ascii="Times New Roman" w:hAnsi="Times New Roman" w:cs="Times New Roman"/>
          <w:b/>
        </w:rPr>
        <w:t xml:space="preserve">м.п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9F571E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D16D3D" w:rsidRDefault="009F571E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 w:rsidR="00D16D3D">
        <w:rPr>
          <w:rFonts w:ascii="Times New Roman" w:hAnsi="Times New Roman" w:cs="Times New Roman"/>
          <w:b/>
        </w:rPr>
        <w:t xml:space="preserve">     </w:t>
      </w:r>
    </w:p>
    <w:p w:rsidR="009F571E" w:rsidRDefault="00D16D3D" w:rsidP="00D16D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КА СПЕЦИФИКАЦИЈА</w:t>
      </w:r>
    </w:p>
    <w:p w:rsidR="00C07700" w:rsidRDefault="00CC13C8" w:rsidP="00C07700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57B6B">
        <w:rPr>
          <w:rFonts w:ascii="Times New Roman" w:hAnsi="Times New Roman" w:cs="Times New Roman"/>
          <w:b/>
          <w:color w:val="000000" w:themeColor="text1"/>
        </w:rPr>
        <w:t>Набавка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D3184" w:rsidRPr="000D3184">
        <w:rPr>
          <w:rFonts w:ascii="Times New Roman" w:hAnsi="Times New Roman" w:cs="Times New Roman"/>
          <w:b/>
        </w:rPr>
        <w:t>мултифункцијског</w:t>
      </w:r>
      <w:proofErr w:type="spellEnd"/>
      <w:r w:rsidR="000D3184" w:rsidRPr="000D3184">
        <w:rPr>
          <w:rFonts w:ascii="Times New Roman" w:hAnsi="Times New Roman" w:cs="Times New Roman"/>
          <w:b/>
        </w:rPr>
        <w:t xml:space="preserve"> </w:t>
      </w:r>
      <w:proofErr w:type="spellStart"/>
      <w:r w:rsidR="000D3184" w:rsidRPr="000D3184">
        <w:rPr>
          <w:rFonts w:ascii="Times New Roman" w:hAnsi="Times New Roman" w:cs="Times New Roman"/>
          <w:b/>
        </w:rPr>
        <w:t>штампача</w:t>
      </w:r>
      <w:proofErr w:type="spellEnd"/>
      <w:r w:rsidR="000D3184" w:rsidRPr="000D3184">
        <w:rPr>
          <w:rFonts w:ascii="Times New Roman" w:hAnsi="Times New Roman" w:cs="Times New Roman"/>
          <w:b/>
        </w:rPr>
        <w:t xml:space="preserve"> А3 и </w:t>
      </w:r>
      <w:proofErr w:type="spellStart"/>
      <w:r w:rsidR="000D3184" w:rsidRPr="000D3184">
        <w:rPr>
          <w:rFonts w:ascii="Times New Roman" w:hAnsi="Times New Roman" w:cs="Times New Roman"/>
          <w:b/>
        </w:rPr>
        <w:t>штампача</w:t>
      </w:r>
      <w:proofErr w:type="spellEnd"/>
      <w:r w:rsidR="000D3184" w:rsidRPr="000D3184">
        <w:rPr>
          <w:rFonts w:ascii="Times New Roman" w:hAnsi="Times New Roman" w:cs="Times New Roman"/>
          <w:b/>
        </w:rPr>
        <w:t xml:space="preserve"> у </w:t>
      </w:r>
      <w:proofErr w:type="spellStart"/>
      <w:r w:rsidR="000D3184" w:rsidRPr="000D3184">
        <w:rPr>
          <w:rFonts w:ascii="Times New Roman" w:hAnsi="Times New Roman" w:cs="Times New Roman"/>
          <w:b/>
        </w:rPr>
        <w:t>боји</w:t>
      </w:r>
      <w:proofErr w:type="spellEnd"/>
    </w:p>
    <w:p w:rsidR="00D16D3D" w:rsidRPr="00C07700" w:rsidRDefault="000B1A68" w:rsidP="00C07700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proofErr w:type="gramStart"/>
      <w:r w:rsidR="006B40EC" w:rsidRPr="000B1A68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proofErr w:type="gramEnd"/>
      <w:r w:rsidR="006B40EC" w:rsidRPr="000B1A6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0B1A68">
        <w:rPr>
          <w:rFonts w:ascii="Times New Roman" w:hAnsi="Times New Roman" w:cs="Times New Roman"/>
          <w:b/>
          <w:color w:val="000000" w:themeColor="text1"/>
        </w:rPr>
        <w:t>потреб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Градск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општин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Севојно</w:t>
      </w:r>
      <w:proofErr w:type="spellEnd"/>
    </w:p>
    <w:p w:rsidR="00D16D3D" w:rsidRPr="00C203A0" w:rsidRDefault="00D16D3D" w:rsidP="00D16D3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1843"/>
        <w:gridCol w:w="987"/>
        <w:gridCol w:w="1058"/>
        <w:gridCol w:w="1128"/>
        <w:gridCol w:w="1128"/>
        <w:gridCol w:w="876"/>
        <w:gridCol w:w="876"/>
      </w:tblGrid>
      <w:tr w:rsidR="00865DF9" w:rsidRPr="00505EA3" w:rsidTr="005B7EBC">
        <w:tc>
          <w:tcPr>
            <w:tcW w:w="567" w:type="dxa"/>
          </w:tcPr>
          <w:p w:rsidR="009C209B" w:rsidRDefault="006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FC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  <w:p w:rsidR="006B40EC" w:rsidRPr="00DE4FFC" w:rsidRDefault="006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E4FFC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proofErr w:type="gramEnd"/>
            <w:r w:rsidRPr="00DE4F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spellEnd"/>
          </w:p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1843" w:type="dxa"/>
          </w:tcPr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Ознака</w:t>
            </w:r>
          </w:p>
        </w:tc>
        <w:tc>
          <w:tcPr>
            <w:tcW w:w="987" w:type="dxa"/>
          </w:tcPr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EBC">
              <w:rPr>
                <w:rFonts w:ascii="Times New Roman" w:hAnsi="Times New Roman" w:cs="Times New Roman"/>
                <w:sz w:val="18"/>
                <w:szCs w:val="18"/>
              </w:rPr>
              <w:t>Јединиц</w:t>
            </w:r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513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058" w:type="dxa"/>
          </w:tcPr>
          <w:p w:rsidR="006B40EC" w:rsidRPr="005139E8" w:rsidRDefault="006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Потребна</w:t>
            </w:r>
            <w:proofErr w:type="spellEnd"/>
            <w:r w:rsidRPr="00513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128" w:type="dxa"/>
          </w:tcPr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Јединична цена без ПДВ-а</w:t>
            </w:r>
          </w:p>
        </w:tc>
        <w:tc>
          <w:tcPr>
            <w:tcW w:w="1128" w:type="dxa"/>
          </w:tcPr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Јединична цена са ПДВ-ом</w:t>
            </w:r>
          </w:p>
        </w:tc>
        <w:tc>
          <w:tcPr>
            <w:tcW w:w="876" w:type="dxa"/>
          </w:tcPr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Укупна цена без ПДВ-а</w:t>
            </w:r>
          </w:p>
        </w:tc>
        <w:tc>
          <w:tcPr>
            <w:tcW w:w="876" w:type="dxa"/>
          </w:tcPr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Укупна цена са ПДВ-ом</w:t>
            </w:r>
          </w:p>
        </w:tc>
      </w:tr>
      <w:tr w:rsidR="00865DF9" w:rsidRPr="004B2B82" w:rsidTr="005B7EBC">
        <w:tc>
          <w:tcPr>
            <w:tcW w:w="567" w:type="dxa"/>
          </w:tcPr>
          <w:p w:rsidR="006B40EC" w:rsidRPr="004B2B82" w:rsidRDefault="006B40EC" w:rsidP="00B070A2">
            <w:pPr>
              <w:rPr>
                <w:rFonts w:ascii="Times New Roman" w:hAnsi="Times New Roman" w:cs="Times New Roman"/>
              </w:rPr>
            </w:pPr>
          </w:p>
          <w:p w:rsidR="006B40EC" w:rsidRPr="004B2B82" w:rsidRDefault="006B40EC" w:rsidP="00B070A2">
            <w:pPr>
              <w:rPr>
                <w:rFonts w:ascii="Times New Roman" w:hAnsi="Times New Roman" w:cs="Times New Roman"/>
              </w:rPr>
            </w:pPr>
            <w:r w:rsidRPr="004B2B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Align w:val="center"/>
          </w:tcPr>
          <w:p w:rsidR="006B40EC" w:rsidRPr="005B7EBC" w:rsidRDefault="009C209B" w:rsidP="009C209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B7E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ултифункцијски</w:t>
            </w:r>
            <w:proofErr w:type="spellEnd"/>
            <w:r w:rsidRPr="005B7E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B7E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5B7E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тампач</w:t>
            </w:r>
            <w:proofErr w:type="spellEnd"/>
            <w:r w:rsidR="005B7EBC" w:rsidRPr="005B7E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3</w:t>
            </w:r>
          </w:p>
          <w:p w:rsidR="0045584F" w:rsidRPr="004B2B82" w:rsidRDefault="0045584F" w:rsidP="0045584F">
            <w:pPr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45584F" w:rsidRPr="004B2B82" w:rsidRDefault="0045584F" w:rsidP="006B4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057F" w:rsidRPr="005C7AD0" w:rsidRDefault="009B057F" w:rsidP="00513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55" w:rsidRPr="005C7AD0" w:rsidRDefault="009C209B" w:rsidP="0094434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ica Minolta </w:t>
            </w:r>
            <w:proofErr w:type="spellStart"/>
            <w:r w:rsidRPr="000D3184">
              <w:rPr>
                <w:rFonts w:ascii="Times New Roman" w:hAnsi="Times New Roman" w:cs="Times New Roman"/>
                <w:b/>
                <w:sz w:val="20"/>
                <w:szCs w:val="20"/>
              </w:rPr>
              <w:t>bizhub</w:t>
            </w:r>
            <w:proofErr w:type="spellEnd"/>
            <w:r w:rsidRPr="000D3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5i</w:t>
            </w:r>
          </w:p>
          <w:p w:rsidR="009C209B" w:rsidRPr="005B7EBC" w:rsidRDefault="009C209B" w:rsidP="00944342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7E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арактеристике</w:t>
            </w:r>
            <w:proofErr w:type="spellEnd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9C209B" w:rsidRPr="005B7EBC" w:rsidRDefault="009C209B" w:rsidP="00944342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7E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рзина копирања/</w:t>
            </w:r>
          </w:p>
          <w:p w:rsidR="009C209B" w:rsidRPr="005B7EBC" w:rsidRDefault="000D3184" w:rsidP="00944342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7E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</w:t>
            </w:r>
            <w:r w:rsidR="009C209B" w:rsidRPr="005B7E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ампања</w:t>
            </w:r>
            <w:proofErr w:type="spellEnd"/>
          </w:p>
          <w:p w:rsidR="00A35F38" w:rsidRPr="005B7EBC" w:rsidRDefault="009C209B" w:rsidP="00944342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4: </w:t>
            </w:r>
            <w:r w:rsidR="00A35F38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2 </w:t>
            </w:r>
            <w:proofErr w:type="spellStart"/>
            <w:r w:rsidR="00A35F38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ана</w:t>
            </w:r>
            <w:proofErr w:type="spellEnd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/min, </w:t>
            </w:r>
          </w:p>
          <w:p w:rsidR="00A35F38" w:rsidRPr="005B7EBC" w:rsidRDefault="00A35F38" w:rsidP="00944342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3: 8 </w:t>
            </w:r>
            <w:proofErr w:type="spellStart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ана</w:t>
            </w:r>
            <w:proofErr w:type="spellEnd"/>
            <w:r w:rsidR="000D3184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min</w:t>
            </w:r>
            <w:r w:rsidR="009C209B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="009C209B" w:rsidRPr="005B7E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реме</w:t>
            </w:r>
            <w:proofErr w:type="spellEnd"/>
            <w:r w:rsidR="009C209B" w:rsidRPr="005B7E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209B" w:rsidRPr="005B7E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ве</w:t>
            </w:r>
            <w:proofErr w:type="spellEnd"/>
            <w:r w:rsidR="009C209B" w:rsidRPr="005B7E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209B" w:rsidRPr="005B7E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пије</w:t>
            </w:r>
            <w:proofErr w:type="spellEnd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 (A4): </w:t>
            </w:r>
          </w:p>
          <w:p w:rsidR="00A35F38" w:rsidRPr="005B7EBC" w:rsidRDefault="00A35F38" w:rsidP="00944342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,5 </w:t>
            </w:r>
            <w:proofErr w:type="spellStart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кунди</w:t>
            </w:r>
            <w:proofErr w:type="spellEnd"/>
            <w:r w:rsidR="009C209B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D3184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мат</w:t>
            </w:r>
            <w:proofErr w:type="spellEnd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пира</w:t>
            </w:r>
            <w:proofErr w:type="spellEnd"/>
            <w:r w:rsidR="009C209B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A5-A3, customized paper sizes</w:t>
            </w:r>
          </w:p>
          <w:p w:rsidR="00A35F38" w:rsidRPr="005B7EBC" w:rsidRDefault="00A35F38" w:rsidP="000D318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жина</w:t>
            </w:r>
            <w:proofErr w:type="spellEnd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пира</w:t>
            </w:r>
            <w:proofErr w:type="spellEnd"/>
            <w:r w:rsidR="000D3184"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64-157 g/m2</w:t>
            </w:r>
            <w:r w:rsidR="009C209B"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олуција</w:t>
            </w:r>
            <w:proofErr w:type="spellEnd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ампе</w:t>
            </w:r>
            <w:proofErr w:type="spellEnd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A35F38" w:rsidRPr="005B7EBC" w:rsidRDefault="00A35F38" w:rsidP="000D318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рања</w:t>
            </w:r>
            <w:proofErr w:type="spellEnd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A35F38" w:rsidRPr="005B7EBC" w:rsidRDefault="00A35F38" w:rsidP="000D318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енирања</w:t>
            </w:r>
            <w:proofErr w:type="spellEnd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A35F38" w:rsidRPr="005B7EBC" w:rsidRDefault="009C209B" w:rsidP="00944342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00 x 600 dpi </w:t>
            </w:r>
            <w:proofErr w:type="spellStart"/>
            <w:r w:rsidR="000D3184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A35F38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зина</w:t>
            </w:r>
            <w:proofErr w:type="spellEnd"/>
            <w:r w:rsidR="00A35F38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35F38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енирања</w:t>
            </w:r>
            <w:proofErr w:type="spellEnd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A35F38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spellEnd"/>
            <w:r w:rsidR="00A35F38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5 страна</w:t>
            </w:r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/min </w:t>
            </w:r>
          </w:p>
          <w:p w:rsidR="004B2B82" w:rsidRPr="005B7EBC" w:rsidRDefault="00A35F38" w:rsidP="00944342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а</w:t>
            </w:r>
            <w:r w:rsidR="009C209B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F-</w:t>
            </w:r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  <w:r w:rsidR="000D3184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9C209B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B2B82" w:rsidRPr="005B7E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Функције скенирања</w:t>
            </w:r>
            <w:r w:rsidR="009C209B" w:rsidRPr="005B7E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="009C209B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C17910" w:rsidRDefault="009C209B" w:rsidP="00944342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an-to-</w:t>
            </w:r>
            <w:proofErr w:type="spellStart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ail</w:t>
            </w:r>
            <w:proofErr w:type="spellEnd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can-t</w:t>
            </w:r>
            <w:r w:rsidR="005B7EBC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-SMB, Scan-to-FTP,</w:t>
            </w:r>
          </w:p>
          <w:p w:rsidR="005B7EBC" w:rsidRPr="005B7EBC" w:rsidRDefault="005B7EBC" w:rsidP="00944342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an-to-USB</w:t>
            </w:r>
          </w:p>
          <w:p w:rsidR="00944342" w:rsidRPr="005B7EBC" w:rsidRDefault="009C209B" w:rsidP="00944342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WAIN </w:t>
            </w:r>
            <w:proofErr w:type="spellStart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ken</w:t>
            </w:r>
            <w:proofErr w:type="spellEnd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44342" w:rsidRPr="005B7EBC" w:rsidRDefault="005B7EBC" w:rsidP="00944342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4B2B82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мати</w:t>
            </w:r>
            <w:proofErr w:type="spellEnd"/>
            <w:r w:rsidR="004B2B82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B2B82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јла</w:t>
            </w:r>
            <w:proofErr w:type="spellEnd"/>
            <w:r w:rsidR="009C209B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JPEG; TIFF; PDF </w:t>
            </w:r>
          </w:p>
          <w:p w:rsidR="004B2B82" w:rsidRPr="005B7EBC" w:rsidRDefault="004B2B82" w:rsidP="00944342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езивање</w:t>
            </w:r>
            <w:proofErr w:type="spellEnd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чунар</w:t>
            </w:r>
            <w:proofErr w:type="spellEnd"/>
            <w:r w:rsidR="009C209B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C17910" w:rsidRDefault="009C209B" w:rsidP="00944342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B 2.0, </w:t>
            </w:r>
            <w:proofErr w:type="spellStart"/>
            <w:r w:rsidR="004B2B82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игабитна</w:t>
            </w:r>
            <w:proofErr w:type="spellEnd"/>
            <w:r w:rsidR="004B2B82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B2B82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режна</w:t>
            </w:r>
            <w:proofErr w:type="spellEnd"/>
            <w:r w:rsidR="004B2B82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B2B82" w:rsidRPr="005B7E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а</w:t>
            </w:r>
            <w:proofErr w:type="spellEnd"/>
          </w:p>
          <w:p w:rsidR="009C209B" w:rsidRPr="00C17910" w:rsidRDefault="004B2B82" w:rsidP="00944342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плекс</w:t>
            </w:r>
            <w:proofErr w:type="spellEnd"/>
            <w:r w:rsidR="009C209B"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ампа</w:t>
            </w:r>
            <w:proofErr w:type="spellEnd"/>
            <w:r w:rsidR="00944342"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острани</w:t>
            </w:r>
            <w:proofErr w:type="spellEnd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лакач</w:t>
            </w:r>
            <w:proofErr w:type="spellEnd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а</w:t>
            </w:r>
            <w:proofErr w:type="spellEnd"/>
            <w:r w:rsidR="00944342"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7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режа</w:t>
            </w:r>
            <w:proofErr w:type="spellEnd"/>
          </w:p>
          <w:p w:rsidR="005139E8" w:rsidRPr="000D3184" w:rsidRDefault="005139E8" w:rsidP="007B12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6B40EC" w:rsidRPr="000D3184" w:rsidRDefault="00AC26AA" w:rsidP="0099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84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DE4FFC" w:rsidRPr="000D3184">
              <w:rPr>
                <w:rFonts w:ascii="Times New Roman" w:hAnsi="Times New Roman" w:cs="Times New Roman"/>
                <w:sz w:val="20"/>
                <w:szCs w:val="20"/>
              </w:rPr>
              <w:t>aд</w:t>
            </w:r>
          </w:p>
        </w:tc>
        <w:tc>
          <w:tcPr>
            <w:tcW w:w="1058" w:type="dxa"/>
            <w:vAlign w:val="center"/>
          </w:tcPr>
          <w:p w:rsidR="006B40EC" w:rsidRPr="000D3184" w:rsidRDefault="00AC26AA" w:rsidP="004C7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31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6B40EC" w:rsidRPr="000D3184" w:rsidRDefault="006B40E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B40EC" w:rsidRPr="000D3184" w:rsidRDefault="006B40E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6B40EC" w:rsidRPr="000D3184" w:rsidRDefault="006B40E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6B40EC" w:rsidRPr="000D3184" w:rsidRDefault="006B40E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F9" w:rsidRPr="004B2B82" w:rsidTr="005B7EBC">
        <w:tc>
          <w:tcPr>
            <w:tcW w:w="567" w:type="dxa"/>
          </w:tcPr>
          <w:p w:rsidR="002314C4" w:rsidRPr="004B2B82" w:rsidRDefault="00DE4FFC" w:rsidP="00B070A2">
            <w:pPr>
              <w:rPr>
                <w:rFonts w:ascii="Times New Roman" w:hAnsi="Times New Roman" w:cs="Times New Roman"/>
              </w:rPr>
            </w:pPr>
            <w:r w:rsidRPr="004B2B82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1843" w:type="dxa"/>
            <w:vAlign w:val="center"/>
          </w:tcPr>
          <w:p w:rsidR="006B40EC" w:rsidRPr="005B7EBC" w:rsidRDefault="00B0594F" w:rsidP="0099748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B7EB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Ш</w:t>
            </w:r>
            <w:r w:rsidR="00944342" w:rsidRPr="005B7EB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тампач</w:t>
            </w:r>
            <w:proofErr w:type="spellEnd"/>
            <w:r w:rsidRPr="005B7EB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у </w:t>
            </w:r>
            <w:proofErr w:type="spellStart"/>
            <w:r w:rsidRPr="005B7EB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боји</w:t>
            </w:r>
            <w:proofErr w:type="spellEnd"/>
          </w:p>
          <w:p w:rsidR="003C2857" w:rsidRPr="004B2B82" w:rsidRDefault="003C2857" w:rsidP="00DE4FF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90B80" w:rsidRPr="00990B80" w:rsidRDefault="00990B80" w:rsidP="00944342">
            <w:pPr>
              <w:pStyle w:val="NoSpacing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90B80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Inkjet штампач</w:t>
            </w:r>
          </w:p>
          <w:p w:rsidR="00AA6555" w:rsidRPr="00AA6555" w:rsidRDefault="00990B80" w:rsidP="00944342">
            <w:pPr>
              <w:pStyle w:val="NoSpacing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90B80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Epson ECO Tank L1250</w:t>
            </w:r>
          </w:p>
          <w:p w:rsidR="004B2B82" w:rsidRPr="000D3184" w:rsidRDefault="004B2B82" w:rsidP="0094434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18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proofErr w:type="spellEnd"/>
            <w:r w:rsidRPr="000D3184">
              <w:rPr>
                <w:rFonts w:ascii="Times New Roman" w:hAnsi="Times New Roman" w:cs="Times New Roman"/>
                <w:sz w:val="20"/>
                <w:szCs w:val="20"/>
              </w:rPr>
              <w:t>: Inkjet</w:t>
            </w:r>
          </w:p>
          <w:p w:rsidR="004B2B82" w:rsidRPr="000D3184" w:rsidRDefault="004B2B82" w:rsidP="0094434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3184">
              <w:rPr>
                <w:rFonts w:ascii="Times New Roman" w:hAnsi="Times New Roman" w:cs="Times New Roman"/>
                <w:sz w:val="20"/>
                <w:szCs w:val="20"/>
              </w:rPr>
              <w:t>Боја: У боји</w:t>
            </w:r>
          </w:p>
          <w:p w:rsidR="00990B80" w:rsidRDefault="004B2B82" w:rsidP="0094434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184">
              <w:rPr>
                <w:rFonts w:ascii="Times New Roman" w:hAnsi="Times New Roman" w:cs="Times New Roman"/>
                <w:sz w:val="20"/>
                <w:szCs w:val="20"/>
              </w:rPr>
              <w:t>Резолиција</w:t>
            </w:r>
            <w:proofErr w:type="spellEnd"/>
            <w:r w:rsidRPr="000D3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184">
              <w:rPr>
                <w:rFonts w:ascii="Times New Roman" w:hAnsi="Times New Roman" w:cs="Times New Roman"/>
                <w:sz w:val="20"/>
                <w:szCs w:val="20"/>
              </w:rPr>
              <w:t>штампе</w:t>
            </w:r>
            <w:proofErr w:type="spellEnd"/>
            <w:r w:rsidRPr="000D318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B2B82" w:rsidRPr="000D3184" w:rsidRDefault="004B2B82" w:rsidP="0094434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3184">
              <w:rPr>
                <w:rFonts w:ascii="Times New Roman" w:hAnsi="Times New Roman" w:cs="Times New Roman"/>
                <w:sz w:val="20"/>
                <w:szCs w:val="20"/>
              </w:rPr>
              <w:t>5.760</w:t>
            </w:r>
            <w:r w:rsidR="00990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1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990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184">
              <w:rPr>
                <w:rFonts w:ascii="Times New Roman" w:hAnsi="Times New Roman" w:cs="Times New Roman"/>
                <w:sz w:val="20"/>
                <w:szCs w:val="20"/>
              </w:rPr>
              <w:t>1.440 dpi</w:t>
            </w:r>
          </w:p>
          <w:p w:rsidR="004B2B82" w:rsidRDefault="004B2B82" w:rsidP="0094434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184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r w:rsidR="00AA6555">
              <w:rPr>
                <w:rFonts w:ascii="Times New Roman" w:hAnsi="Times New Roman" w:cs="Times New Roman"/>
                <w:sz w:val="20"/>
                <w:szCs w:val="20"/>
              </w:rPr>
              <w:t>зина</w:t>
            </w:r>
            <w:proofErr w:type="spellEnd"/>
            <w:r w:rsidR="00AA6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6555">
              <w:rPr>
                <w:rFonts w:ascii="Times New Roman" w:hAnsi="Times New Roman" w:cs="Times New Roman"/>
                <w:sz w:val="20"/>
                <w:szCs w:val="20"/>
              </w:rPr>
              <w:t>монохроматске</w:t>
            </w:r>
            <w:proofErr w:type="spellEnd"/>
            <w:r w:rsidR="00AA6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6555">
              <w:rPr>
                <w:rFonts w:ascii="Times New Roman" w:hAnsi="Times New Roman" w:cs="Times New Roman"/>
                <w:sz w:val="20"/>
                <w:szCs w:val="20"/>
              </w:rPr>
              <w:t>штампе</w:t>
            </w:r>
            <w:proofErr w:type="spellEnd"/>
            <w:r w:rsidRPr="000D318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A65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0D3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6555" w:rsidRPr="000D3184">
              <w:rPr>
                <w:rFonts w:ascii="Times New Roman" w:hAnsi="Times New Roman" w:cs="Times New Roman"/>
                <w:sz w:val="20"/>
                <w:szCs w:val="20"/>
              </w:rPr>
              <w:t>ppm</w:t>
            </w:r>
            <w:proofErr w:type="spellEnd"/>
          </w:p>
          <w:p w:rsidR="00AA6555" w:rsidRPr="00AA6555" w:rsidRDefault="00AA6555" w:rsidP="0094434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ам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ј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15</w:t>
            </w:r>
            <w:r w:rsidRPr="000D3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184">
              <w:rPr>
                <w:rFonts w:ascii="Times New Roman" w:hAnsi="Times New Roman" w:cs="Times New Roman"/>
                <w:sz w:val="20"/>
                <w:szCs w:val="20"/>
              </w:rPr>
              <w:t>ppm</w:t>
            </w:r>
            <w:proofErr w:type="spellEnd"/>
          </w:p>
          <w:p w:rsidR="006B40EC" w:rsidRPr="000D3184" w:rsidRDefault="006B40EC" w:rsidP="005139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6B40EC" w:rsidRPr="000D3184" w:rsidRDefault="00AC26AA" w:rsidP="0099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84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F5441C" w:rsidRPr="000D3184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058" w:type="dxa"/>
            <w:vAlign w:val="center"/>
          </w:tcPr>
          <w:p w:rsidR="006B40EC" w:rsidRPr="000D3184" w:rsidRDefault="00AC26AA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31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6B40EC" w:rsidRPr="000D3184" w:rsidRDefault="006B40E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B40EC" w:rsidRPr="000D3184" w:rsidRDefault="006B40E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6B40EC" w:rsidRPr="000D3184" w:rsidRDefault="006B40E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6B40EC" w:rsidRPr="000D3184" w:rsidRDefault="006B40E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C33" w:rsidRPr="004B2B82" w:rsidTr="00DE4FFC">
        <w:tc>
          <w:tcPr>
            <w:tcW w:w="8554" w:type="dxa"/>
            <w:gridSpan w:val="7"/>
          </w:tcPr>
          <w:p w:rsidR="00B82C33" w:rsidRPr="004B2B82" w:rsidRDefault="00B82C33" w:rsidP="00997488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4B2B82"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  <w:r w:rsidR="00040877" w:rsidRPr="004B2B8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76" w:type="dxa"/>
            <w:vAlign w:val="center"/>
          </w:tcPr>
          <w:p w:rsidR="00B82C33" w:rsidRPr="004B2B82" w:rsidRDefault="00B82C33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B82C33" w:rsidRPr="004B2B82" w:rsidRDefault="00B82C33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836AB" w:rsidRPr="004B2B82" w:rsidRDefault="00B836AB">
      <w:pPr>
        <w:rPr>
          <w:rFonts w:ascii="Times New Roman" w:hAnsi="Times New Roman" w:cs="Times New Roman"/>
        </w:rPr>
      </w:pPr>
    </w:p>
    <w:p w:rsidR="0083753B" w:rsidRPr="004B2B82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 на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</w:t>
      </w:r>
      <w:r w:rsidR="00990B80">
        <w:rPr>
          <w:rFonts w:ascii="Times New Roman" w:eastAsia="Arial Unicode MS" w:hAnsi="Times New Roman" w:cs="Times New Roman"/>
          <w:color w:val="FF0000"/>
          <w:kern w:val="1"/>
          <w:lang w:val="sr-Cyrl-CS" w:eastAsia="ar-SA"/>
        </w:rPr>
        <w:t xml:space="preserve"> </w:t>
      </w:r>
      <w:r w:rsidR="00990B80" w:rsidRPr="00990B80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30</w:t>
      </w:r>
      <w:r w:rsidRPr="004B2B82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 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ана од дана подношења понуде)</w:t>
      </w:r>
    </w:p>
    <w:p w:rsidR="0083753B" w:rsidRPr="004B2B82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 w:rsidR="003A4FDF"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4B2B82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</w:t>
      </w:r>
      <w:r w:rsidR="00997488"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4B2B82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</w:t>
      </w:r>
      <w:r w:rsidR="00997488"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4B2B82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РОК </w:t>
      </w:r>
      <w:r w:rsidR="002B40FE"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И НАЧИН ИСПОРУКЕ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 _________</w:t>
      </w:r>
      <w:r w:rsidR="002B40FE"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 xml:space="preserve"> </w:t>
      </w:r>
      <w:r w:rsidR="001010D8"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 </w:t>
      </w:r>
    </w:p>
    <w:p w:rsidR="002B40FE" w:rsidRPr="004B2B82" w:rsidRDefault="002B40F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ЕСТО  ИСПОРУКЕ: _____________________________________________________________</w:t>
      </w:r>
    </w:p>
    <w:p w:rsidR="002B40FE" w:rsidRPr="004B2B82" w:rsidRDefault="0083753B" w:rsidP="005139E8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</w:t>
      </w:r>
      <w:r w:rsidR="002B40FE"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</w:t>
      </w:r>
    </w:p>
    <w:p w:rsidR="00F30404" w:rsidRPr="004B2B82" w:rsidRDefault="00F30404" w:rsidP="005139E8">
      <w:pPr>
        <w:suppressAutoHyphens/>
        <w:spacing w:after="120" w:line="240" w:lineRule="auto"/>
        <w:rPr>
          <w:rFonts w:ascii="Times New Roman" w:hAnsi="Times New Roman" w:cs="Times New Roman"/>
        </w:rPr>
      </w:pPr>
    </w:p>
    <w:p w:rsidR="0083753B" w:rsidRPr="004B2B82" w:rsidRDefault="0083753B" w:rsidP="0083753B">
      <w:pPr>
        <w:rPr>
          <w:rFonts w:ascii="Times New Roman" w:hAnsi="Times New Roman" w:cs="Times New Roman"/>
        </w:rPr>
      </w:pPr>
      <w:proofErr w:type="spellStart"/>
      <w:r w:rsidRPr="004B2B82">
        <w:rPr>
          <w:rFonts w:ascii="Times New Roman" w:hAnsi="Times New Roman" w:cs="Times New Roman"/>
        </w:rPr>
        <w:t>Датум</w:t>
      </w:r>
      <w:proofErr w:type="spellEnd"/>
      <w:r w:rsidRPr="004B2B82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4B2B82">
        <w:rPr>
          <w:rFonts w:ascii="Times New Roman" w:hAnsi="Times New Roman" w:cs="Times New Roman"/>
          <w:b/>
        </w:rPr>
        <w:t>м.п</w:t>
      </w:r>
      <w:proofErr w:type="spellEnd"/>
      <w:r w:rsidRPr="004B2B82">
        <w:rPr>
          <w:rFonts w:ascii="Times New Roman" w:hAnsi="Times New Roman" w:cs="Times New Roman"/>
          <w:b/>
        </w:rPr>
        <w:t>.</w:t>
      </w:r>
      <w:r w:rsidRPr="004B2B82">
        <w:rPr>
          <w:rFonts w:ascii="Times New Roman" w:hAnsi="Times New Roman" w:cs="Times New Roman"/>
        </w:rPr>
        <w:t xml:space="preserve">                       </w:t>
      </w:r>
      <w:r w:rsidR="00222D2F" w:rsidRPr="004B2B82">
        <w:rPr>
          <w:rFonts w:ascii="Times New Roman" w:hAnsi="Times New Roman" w:cs="Times New Roman"/>
        </w:rPr>
        <w:t xml:space="preserve">  </w:t>
      </w:r>
      <w:r w:rsidRPr="004B2B82">
        <w:rPr>
          <w:rFonts w:ascii="Times New Roman" w:hAnsi="Times New Roman" w:cs="Times New Roman"/>
        </w:rPr>
        <w:t xml:space="preserve"> Овлашћено лице понуђача</w:t>
      </w:r>
    </w:p>
    <w:p w:rsidR="00B836AB" w:rsidRPr="004B2B82" w:rsidRDefault="0083753B" w:rsidP="00F5441C">
      <w:pPr>
        <w:rPr>
          <w:rFonts w:ascii="Times New Roman" w:hAnsi="Times New Roman" w:cs="Times New Roman"/>
        </w:rPr>
      </w:pPr>
      <w:proofErr w:type="spellStart"/>
      <w:r w:rsidRPr="004B2B82">
        <w:rPr>
          <w:rFonts w:ascii="Times New Roman" w:hAnsi="Times New Roman" w:cs="Times New Roman"/>
        </w:rPr>
        <w:t>Место</w:t>
      </w:r>
      <w:proofErr w:type="spellEnd"/>
      <w:r w:rsidRPr="004B2B82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5139E8" w:rsidRPr="004B2B82" w:rsidRDefault="005139E8" w:rsidP="00F5441C">
      <w:pPr>
        <w:rPr>
          <w:rFonts w:ascii="Times New Roman" w:hAnsi="Times New Roman" w:cs="Times New Roman"/>
        </w:rPr>
      </w:pPr>
    </w:p>
    <w:p w:rsidR="0083753B" w:rsidRPr="007B2A1D" w:rsidRDefault="005139E8" w:rsidP="005139E8">
      <w:pPr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5139E8">
        <w:rPr>
          <w:rFonts w:ascii="Times New Roman" w:eastAsia="Times New Roman" w:hAnsi="Times New Roman" w:cs="Times New Roman"/>
          <w:b/>
          <w:noProof/>
          <w:sz w:val="18"/>
          <w:szCs w:val="18"/>
          <w:lang w:val="sr-Cyrl-CS" w:eastAsia="sr-Latn-CS"/>
        </w:rPr>
        <w:t>Рок плаћања</w:t>
      </w:r>
      <w:r w:rsidRPr="005139E8">
        <w:rPr>
          <w:rFonts w:ascii="Times New Roman" w:eastAsia="Times New Roman" w:hAnsi="Times New Roman" w:cs="Times New Roman"/>
          <w:noProof/>
          <w:sz w:val="18"/>
          <w:szCs w:val="18"/>
          <w:lang w:val="sr-Cyrl-CS" w:eastAsia="sr-Latn-CS"/>
        </w:rPr>
        <w:t xml:space="preserve">: до </w:t>
      </w:r>
      <w:r w:rsidRPr="005139E8">
        <w:rPr>
          <w:rFonts w:ascii="Times New Roman" w:eastAsia="Times New Roman" w:hAnsi="Times New Roman" w:cs="Times New Roman"/>
          <w:b/>
          <w:noProof/>
          <w:sz w:val="18"/>
          <w:szCs w:val="18"/>
          <w:lang w:val="sr-Cyrl-CS" w:eastAsia="sr-Latn-CS"/>
        </w:rPr>
        <w:t>45 дана</w:t>
      </w:r>
      <w:r w:rsidRPr="005139E8">
        <w:rPr>
          <w:rFonts w:ascii="Times New Roman" w:eastAsia="Times New Roman" w:hAnsi="Times New Roman" w:cs="Times New Roman"/>
          <w:noProof/>
          <w:sz w:val="18"/>
          <w:szCs w:val="18"/>
          <w:lang w:val="sr-Cyrl-CS" w:eastAsia="sr-Latn-CS"/>
        </w:rPr>
        <w:t xml:space="preserve"> од дана пријема </w:t>
      </w:r>
      <w:r w:rsidRPr="005139E8">
        <w:rPr>
          <w:rFonts w:ascii="Times New Roman" w:eastAsia="Times New Roman" w:hAnsi="Times New Roman" w:cs="Times New Roman"/>
          <w:noProof/>
          <w:sz w:val="18"/>
          <w:szCs w:val="18"/>
          <w:lang w:eastAsia="sr-Latn-CS"/>
        </w:rPr>
        <w:t xml:space="preserve"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2012, 68/2015, 113/2017 и 91/2019). </w:t>
      </w:r>
      <w:r w:rsidRPr="005139E8">
        <w:rPr>
          <w:rFonts w:ascii="Times New Roman" w:eastAsia="Times New Roman" w:hAnsi="Times New Roman" w:cs="Times New Roman"/>
          <w:noProof/>
          <w:sz w:val="18"/>
          <w:szCs w:val="18"/>
          <w:lang w:val="sr-Cyrl-CS" w:eastAsia="sr-Latn-CS"/>
        </w:rPr>
        <w:t>Добављач</w:t>
      </w:r>
      <w:r w:rsidRPr="005139E8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је дужан да издате фактуре, односно друге захтеве за исплату, пре достављања истих наручиоцу, региструје </w:t>
      </w:r>
      <w:r w:rsidRPr="005139E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у Централном регистру фактура, приступом одговарајућој веб апликацији Управе за </w:t>
      </w:r>
      <w:r w:rsidRPr="007B2A1D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трезор, као и у Систему електронских фактура приступом систему електронских фактура (Закон о електронском фактурисању </w:t>
      </w:r>
      <w:r w:rsidRPr="007B2A1D">
        <w:rPr>
          <w:rFonts w:ascii="Times New Roman" w:eastAsia="Times New Roman" w:hAnsi="Times New Roman" w:cs="Times New Roman"/>
          <w:noProof/>
          <w:sz w:val="18"/>
          <w:szCs w:val="18"/>
          <w:lang w:eastAsia="sr-Latn-CS"/>
        </w:rPr>
        <w:t>„Сл. гласник РС“, бр. 44/21 и 129/21).</w:t>
      </w:r>
    </w:p>
    <w:sectPr w:rsidR="0083753B" w:rsidRPr="007B2A1D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402" w:rsidRDefault="00832402" w:rsidP="00997488">
      <w:pPr>
        <w:spacing w:after="0" w:line="240" w:lineRule="auto"/>
      </w:pPr>
      <w:r>
        <w:separator/>
      </w:r>
    </w:p>
  </w:endnote>
  <w:endnote w:type="continuationSeparator" w:id="0">
    <w:p w:rsidR="00832402" w:rsidRDefault="00832402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0C3E25" w:rsidRDefault="00644D09">
        <w:pPr>
          <w:pStyle w:val="Footer"/>
          <w:jc w:val="right"/>
        </w:pPr>
        <w:r w:rsidRPr="00644D09">
          <w:fldChar w:fldCharType="begin"/>
        </w:r>
        <w:r w:rsidR="00060E11">
          <w:instrText>PAGE   \* MERGEFORMAT</w:instrText>
        </w:r>
        <w:r w:rsidRPr="00644D09">
          <w:fldChar w:fldCharType="separate"/>
        </w:r>
        <w:r w:rsidR="00D43EA8" w:rsidRPr="00D43EA8">
          <w:rPr>
            <w:noProof/>
            <w:lang w:val="sr-Latn-CS"/>
          </w:rPr>
          <w:t>3</w:t>
        </w:r>
        <w:r>
          <w:rPr>
            <w:noProof/>
            <w:lang w:val="sr-Latn-CS"/>
          </w:rPr>
          <w:fldChar w:fldCharType="end"/>
        </w:r>
      </w:p>
    </w:sdtContent>
  </w:sdt>
  <w:p w:rsidR="000C3E25" w:rsidRDefault="000C3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402" w:rsidRDefault="00832402" w:rsidP="00997488">
      <w:pPr>
        <w:spacing w:after="0" w:line="240" w:lineRule="auto"/>
      </w:pPr>
      <w:r>
        <w:separator/>
      </w:r>
    </w:p>
  </w:footnote>
  <w:footnote w:type="continuationSeparator" w:id="0">
    <w:p w:rsidR="00832402" w:rsidRDefault="00832402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40827"/>
    <w:rsid w:val="00040877"/>
    <w:rsid w:val="00060E11"/>
    <w:rsid w:val="00062581"/>
    <w:rsid w:val="000B1A68"/>
    <w:rsid w:val="000B58F3"/>
    <w:rsid w:val="000C3E25"/>
    <w:rsid w:val="000C5076"/>
    <w:rsid w:val="000D3184"/>
    <w:rsid w:val="000D3F33"/>
    <w:rsid w:val="001010D8"/>
    <w:rsid w:val="00102337"/>
    <w:rsid w:val="001347BD"/>
    <w:rsid w:val="001B1DC1"/>
    <w:rsid w:val="001B78EE"/>
    <w:rsid w:val="001F4A9B"/>
    <w:rsid w:val="00222D2F"/>
    <w:rsid w:val="002314C4"/>
    <w:rsid w:val="002642FF"/>
    <w:rsid w:val="00281032"/>
    <w:rsid w:val="002923EE"/>
    <w:rsid w:val="002934CB"/>
    <w:rsid w:val="002B40FE"/>
    <w:rsid w:val="002B4E05"/>
    <w:rsid w:val="00324923"/>
    <w:rsid w:val="0035118A"/>
    <w:rsid w:val="0038791B"/>
    <w:rsid w:val="003959F7"/>
    <w:rsid w:val="003A4FDF"/>
    <w:rsid w:val="003A677D"/>
    <w:rsid w:val="003A6D9C"/>
    <w:rsid w:val="003B49D0"/>
    <w:rsid w:val="003C2857"/>
    <w:rsid w:val="003D10FE"/>
    <w:rsid w:val="003E7868"/>
    <w:rsid w:val="0045584F"/>
    <w:rsid w:val="00465C6A"/>
    <w:rsid w:val="004B2B82"/>
    <w:rsid w:val="004B334B"/>
    <w:rsid w:val="004C2FD3"/>
    <w:rsid w:val="004C7B53"/>
    <w:rsid w:val="004E3E57"/>
    <w:rsid w:val="004E5322"/>
    <w:rsid w:val="004F5BAD"/>
    <w:rsid w:val="00505EA3"/>
    <w:rsid w:val="005139E8"/>
    <w:rsid w:val="005141F2"/>
    <w:rsid w:val="0056298B"/>
    <w:rsid w:val="005656BB"/>
    <w:rsid w:val="00571B08"/>
    <w:rsid w:val="00580414"/>
    <w:rsid w:val="0058632A"/>
    <w:rsid w:val="005B7EBC"/>
    <w:rsid w:val="005C7AD0"/>
    <w:rsid w:val="005D75B9"/>
    <w:rsid w:val="005F7DAB"/>
    <w:rsid w:val="006043B2"/>
    <w:rsid w:val="006117C9"/>
    <w:rsid w:val="006337B9"/>
    <w:rsid w:val="00633B9E"/>
    <w:rsid w:val="00644D09"/>
    <w:rsid w:val="006B40EC"/>
    <w:rsid w:val="006B42EB"/>
    <w:rsid w:val="006B5833"/>
    <w:rsid w:val="006C3C77"/>
    <w:rsid w:val="007070ED"/>
    <w:rsid w:val="007137B7"/>
    <w:rsid w:val="0073226D"/>
    <w:rsid w:val="0075536C"/>
    <w:rsid w:val="00767AB1"/>
    <w:rsid w:val="00775BA6"/>
    <w:rsid w:val="00777E42"/>
    <w:rsid w:val="00783CEB"/>
    <w:rsid w:val="007B1297"/>
    <w:rsid w:val="007B2A1D"/>
    <w:rsid w:val="007D760A"/>
    <w:rsid w:val="007D7AF9"/>
    <w:rsid w:val="007F2F6F"/>
    <w:rsid w:val="0080105F"/>
    <w:rsid w:val="00824D16"/>
    <w:rsid w:val="00831C38"/>
    <w:rsid w:val="00832402"/>
    <w:rsid w:val="00833211"/>
    <w:rsid w:val="0083753B"/>
    <w:rsid w:val="00841774"/>
    <w:rsid w:val="00846738"/>
    <w:rsid w:val="00850AF5"/>
    <w:rsid w:val="008607DC"/>
    <w:rsid w:val="00865DF9"/>
    <w:rsid w:val="008662FE"/>
    <w:rsid w:val="008878F8"/>
    <w:rsid w:val="008A2B9A"/>
    <w:rsid w:val="008D220C"/>
    <w:rsid w:val="00904CCE"/>
    <w:rsid w:val="0091759A"/>
    <w:rsid w:val="00944342"/>
    <w:rsid w:val="00961FCD"/>
    <w:rsid w:val="00980088"/>
    <w:rsid w:val="00990B80"/>
    <w:rsid w:val="00990C18"/>
    <w:rsid w:val="00994C09"/>
    <w:rsid w:val="00997488"/>
    <w:rsid w:val="009A2E8E"/>
    <w:rsid w:val="009B057F"/>
    <w:rsid w:val="009B1DBF"/>
    <w:rsid w:val="009B5150"/>
    <w:rsid w:val="009C209B"/>
    <w:rsid w:val="009C34A5"/>
    <w:rsid w:val="009F0736"/>
    <w:rsid w:val="009F571E"/>
    <w:rsid w:val="00A02857"/>
    <w:rsid w:val="00A15912"/>
    <w:rsid w:val="00A267D6"/>
    <w:rsid w:val="00A35F38"/>
    <w:rsid w:val="00A440BF"/>
    <w:rsid w:val="00A54223"/>
    <w:rsid w:val="00A57922"/>
    <w:rsid w:val="00A66417"/>
    <w:rsid w:val="00A84C49"/>
    <w:rsid w:val="00AA6555"/>
    <w:rsid w:val="00AB5BF2"/>
    <w:rsid w:val="00AC26AA"/>
    <w:rsid w:val="00AD55A1"/>
    <w:rsid w:val="00B0594F"/>
    <w:rsid w:val="00B070A2"/>
    <w:rsid w:val="00B805B3"/>
    <w:rsid w:val="00B82C33"/>
    <w:rsid w:val="00B836AB"/>
    <w:rsid w:val="00BC3B69"/>
    <w:rsid w:val="00BC53BA"/>
    <w:rsid w:val="00C07700"/>
    <w:rsid w:val="00C17910"/>
    <w:rsid w:val="00C203A0"/>
    <w:rsid w:val="00C40D91"/>
    <w:rsid w:val="00C815B3"/>
    <w:rsid w:val="00C85D87"/>
    <w:rsid w:val="00CA019C"/>
    <w:rsid w:val="00CA545D"/>
    <w:rsid w:val="00CC13C8"/>
    <w:rsid w:val="00CC7F5E"/>
    <w:rsid w:val="00CE13EC"/>
    <w:rsid w:val="00CF05BF"/>
    <w:rsid w:val="00D104E0"/>
    <w:rsid w:val="00D138E4"/>
    <w:rsid w:val="00D16D3D"/>
    <w:rsid w:val="00D21267"/>
    <w:rsid w:val="00D36DA3"/>
    <w:rsid w:val="00D43EA8"/>
    <w:rsid w:val="00D57B6B"/>
    <w:rsid w:val="00D66552"/>
    <w:rsid w:val="00D71575"/>
    <w:rsid w:val="00D8005E"/>
    <w:rsid w:val="00D85555"/>
    <w:rsid w:val="00DC1AC8"/>
    <w:rsid w:val="00DE4FFC"/>
    <w:rsid w:val="00E10466"/>
    <w:rsid w:val="00E27D2C"/>
    <w:rsid w:val="00E354B0"/>
    <w:rsid w:val="00E45334"/>
    <w:rsid w:val="00E6085D"/>
    <w:rsid w:val="00E81CA0"/>
    <w:rsid w:val="00E85D66"/>
    <w:rsid w:val="00EA35D1"/>
    <w:rsid w:val="00EE40FB"/>
    <w:rsid w:val="00F07DE0"/>
    <w:rsid w:val="00F206A8"/>
    <w:rsid w:val="00F30404"/>
    <w:rsid w:val="00F5441C"/>
    <w:rsid w:val="00F723FE"/>
    <w:rsid w:val="00FC10FD"/>
    <w:rsid w:val="00FC7655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paragraph" w:styleId="Heading1">
    <w:name w:val="heading 1"/>
    <w:basedOn w:val="Normal"/>
    <w:link w:val="Heading1Char"/>
    <w:uiPriority w:val="9"/>
    <w:qFormat/>
    <w:rsid w:val="009C2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D7A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2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990B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  <w:style w:type="paragraph" w:styleId="Bezrazmaka">
    <w:name w:val="No Spacing"/>
    <w:uiPriority w:val="1"/>
    <w:qFormat/>
    <w:rsid w:val="004F5BAD"/>
    <w:pPr>
      <w:spacing w:after="0" w:line="240" w:lineRule="auto"/>
    </w:pPr>
  </w:style>
  <w:style w:type="character" w:styleId="Naglaeno">
    <w:name w:val="Strong"/>
    <w:basedOn w:val="Podrazumevanifontpasusa"/>
    <w:uiPriority w:val="22"/>
    <w:qFormat/>
    <w:rsid w:val="007D7A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0EFB-8FAA-4E79-9A5D-8C95D914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2</cp:revision>
  <cp:lastPrinted>2022-10-20T10:36:00Z</cp:lastPrinted>
  <dcterms:created xsi:type="dcterms:W3CDTF">2022-10-20T11:08:00Z</dcterms:created>
  <dcterms:modified xsi:type="dcterms:W3CDTF">2022-10-20T11:08:00Z</dcterms:modified>
</cp:coreProperties>
</file>